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58" w:rsidRPr="005C2F2D" w:rsidRDefault="004C2758" w:rsidP="00563632">
      <w:pPr>
        <w:spacing w:line="480" w:lineRule="exact"/>
        <w:jc w:val="center"/>
        <w:rPr>
          <w:rFonts w:eastAsia="標楷體"/>
          <w:b/>
          <w:sz w:val="32"/>
          <w:szCs w:val="32"/>
        </w:rPr>
      </w:pPr>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p>
    <w:p w:rsidR="004C2758" w:rsidRPr="005C2F2D" w:rsidRDefault="00252252" w:rsidP="00563632">
      <w:pPr>
        <w:pStyle w:val="3"/>
        <w:snapToGrid/>
        <w:spacing w:line="480" w:lineRule="exact"/>
        <w:ind w:left="0"/>
        <w:jc w:val="right"/>
        <w:rPr>
          <w:rFonts w:ascii="Times New Roman"/>
          <w:bCs/>
          <w:szCs w:val="28"/>
        </w:rPr>
      </w:pPr>
      <w:r>
        <w:rPr>
          <w:rFonts w:ascii="Times New Roman" w:hint="eastAsia"/>
          <w:bCs/>
          <w:szCs w:val="28"/>
        </w:rPr>
        <w:t>106</w:t>
      </w:r>
      <w:r w:rsidR="004C2758" w:rsidRPr="005C2F2D">
        <w:rPr>
          <w:rFonts w:ascii="Times New Roman" w:hint="eastAsia"/>
          <w:bCs/>
          <w:szCs w:val="28"/>
        </w:rPr>
        <w:t>.</w:t>
      </w:r>
      <w:r>
        <w:rPr>
          <w:rFonts w:ascii="Times New Roman" w:hint="eastAsia"/>
          <w:bCs/>
          <w:szCs w:val="28"/>
        </w:rPr>
        <w:t>8</w:t>
      </w:r>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bookmarkStart w:id="0" w:name="_GoBack"/>
      <w:bookmarkEnd w:id="0"/>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7C5A0A">
      <w:pPr>
        <w:spacing w:beforeLines="50" w:before="18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D8" w:rsidRDefault="009F03D8" w:rsidP="009E735B">
      <w:r>
        <w:separator/>
      </w:r>
    </w:p>
  </w:endnote>
  <w:endnote w:type="continuationSeparator" w:id="0">
    <w:p w:rsidR="009F03D8" w:rsidRDefault="009F03D8"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EE5DF6" w:rsidRPr="00EE5DF6">
          <w:rPr>
            <w:noProof/>
            <w:lang w:val="zh-TW"/>
          </w:rPr>
          <w:t>2</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D8" w:rsidRDefault="009F03D8" w:rsidP="009E735B">
      <w:r>
        <w:separator/>
      </w:r>
    </w:p>
  </w:footnote>
  <w:footnote w:type="continuationSeparator" w:id="0">
    <w:p w:rsidR="009F03D8" w:rsidRDefault="009F03D8"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C41BA"/>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52252"/>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367A8"/>
    <w:rsid w:val="00645E5A"/>
    <w:rsid w:val="00675A04"/>
    <w:rsid w:val="006774D4"/>
    <w:rsid w:val="00680622"/>
    <w:rsid w:val="0068508E"/>
    <w:rsid w:val="00690C25"/>
    <w:rsid w:val="006A5FB5"/>
    <w:rsid w:val="006C23A7"/>
    <w:rsid w:val="006E43A6"/>
    <w:rsid w:val="007202BD"/>
    <w:rsid w:val="0072183C"/>
    <w:rsid w:val="00726197"/>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9F03D8"/>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325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E5DF6"/>
    <w:rsid w:val="00EF0ADF"/>
    <w:rsid w:val="00EF5C8A"/>
    <w:rsid w:val="00F005E0"/>
    <w:rsid w:val="00F1112B"/>
    <w:rsid w:val="00F13CEB"/>
    <w:rsid w:val="00F365CE"/>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826A-6E25-40B2-AE44-2866EE70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user</cp:lastModifiedBy>
  <cp:revision>2</cp:revision>
  <cp:lastPrinted>2016-11-21T08:06:00Z</cp:lastPrinted>
  <dcterms:created xsi:type="dcterms:W3CDTF">2017-09-11T09:34:00Z</dcterms:created>
  <dcterms:modified xsi:type="dcterms:W3CDTF">2017-09-11T09:34:00Z</dcterms:modified>
</cp:coreProperties>
</file>